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D84D3F" w14:textId="5C289A5B" w:rsidR="002C7C75" w:rsidRDefault="002C7C75" w:rsidP="002C7C75">
      <w:pPr>
        <w:rPr>
          <w:rFonts w:asciiTheme="majorHAnsi" w:hAnsiTheme="majorHAnsi" w:cstheme="majorHAnsi"/>
          <w:b/>
          <w:bCs/>
          <w:sz w:val="20"/>
          <w:szCs w:val="20"/>
        </w:rPr>
      </w:pPr>
      <w:bookmarkStart w:id="0" w:name="Subject_API"/>
      <w:r>
        <w:rPr>
          <w:rFonts w:asciiTheme="majorHAnsi" w:hAnsiTheme="majorHAnsi" w:cstheme="majorHAnsi"/>
          <w:sz w:val="20"/>
          <w:szCs w:val="20"/>
        </w:rPr>
        <w:t>Subject API</w:t>
      </w:r>
      <w:bookmarkEnd w:id="0"/>
      <w:r>
        <w:rPr>
          <w:rFonts w:asciiTheme="majorHAnsi" w:hAnsiTheme="majorHAnsi" w:cstheme="majorHAnsi"/>
          <w:sz w:val="20"/>
          <w:szCs w:val="20"/>
        </w:rPr>
        <w:t xml:space="preserve">: </w:t>
      </w:r>
      <w:proofErr w:type="spellStart"/>
      <w:r w:rsidRPr="00E04469">
        <w:rPr>
          <w:rFonts w:asciiTheme="majorHAnsi" w:hAnsiTheme="majorHAnsi" w:cstheme="majorHAnsi"/>
          <w:b/>
          <w:bCs/>
          <w:sz w:val="20"/>
          <w:szCs w:val="20"/>
          <w:u w:val="single"/>
        </w:rPr>
        <w:t>server_url</w:t>
      </w:r>
      <w:proofErr w:type="spellEnd"/>
      <w:r w:rsidRPr="00E04469">
        <w:rPr>
          <w:rFonts w:asciiTheme="majorHAnsi" w:hAnsiTheme="majorHAnsi" w:cstheme="majorHAnsi"/>
          <w:b/>
          <w:bCs/>
          <w:sz w:val="20"/>
          <w:szCs w:val="20"/>
          <w:u w:val="single"/>
        </w:rPr>
        <w:t>/</w:t>
      </w:r>
      <w:proofErr w:type="spellStart"/>
      <w:r w:rsidRPr="00E04469">
        <w:rPr>
          <w:rFonts w:asciiTheme="majorHAnsi" w:hAnsiTheme="majorHAnsi" w:cstheme="majorHAnsi"/>
          <w:b/>
          <w:bCs/>
          <w:sz w:val="20"/>
          <w:szCs w:val="20"/>
        </w:rPr>
        <w:t>api</w:t>
      </w:r>
      <w:proofErr w:type="spellEnd"/>
      <w:r w:rsidRPr="00E04469">
        <w:rPr>
          <w:rFonts w:asciiTheme="majorHAnsi" w:hAnsiTheme="majorHAnsi" w:cstheme="majorHAnsi"/>
          <w:b/>
          <w:bCs/>
          <w:sz w:val="20"/>
          <w:szCs w:val="20"/>
        </w:rPr>
        <w:t>/content/</w:t>
      </w:r>
      <w:r>
        <w:rPr>
          <w:rFonts w:asciiTheme="majorHAnsi" w:hAnsiTheme="majorHAnsi" w:cstheme="majorHAnsi"/>
          <w:b/>
          <w:bCs/>
          <w:sz w:val="20"/>
          <w:szCs w:val="20"/>
        </w:rPr>
        <w:t>subject</w:t>
      </w:r>
      <w:r w:rsidRPr="00E04469">
        <w:rPr>
          <w:rFonts w:asciiTheme="majorHAnsi" w:hAnsiTheme="majorHAnsi" w:cstheme="majorHAnsi"/>
          <w:b/>
          <w:bCs/>
          <w:sz w:val="20"/>
          <w:szCs w:val="20"/>
        </w:rPr>
        <w:t>/</w:t>
      </w:r>
    </w:p>
    <w:p w14:paraId="1CB66E60" w14:textId="501B50A1" w:rsidR="00BC16E4" w:rsidRDefault="00BC16E4" w:rsidP="002C7C75">
      <w:pPr>
        <w:rPr>
          <w:rFonts w:asciiTheme="majorHAnsi" w:hAnsiTheme="majorHAnsi" w:cstheme="majorHAnsi"/>
          <w:b/>
          <w:bCs/>
          <w:sz w:val="20"/>
          <w:szCs w:val="20"/>
          <w:u w:val="single"/>
        </w:rPr>
      </w:pPr>
    </w:p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2614"/>
        <w:gridCol w:w="1214"/>
        <w:gridCol w:w="1134"/>
        <w:gridCol w:w="4064"/>
      </w:tblGrid>
      <w:tr w:rsidR="00BC16E4" w14:paraId="168A10DE" w14:textId="77777777" w:rsidTr="00C301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4"/>
            <w:tcBorders>
              <w:left w:val="nil"/>
              <w:right w:val="nil"/>
            </w:tcBorders>
            <w:hideMark/>
          </w:tcPr>
          <w:p w14:paraId="35C9B74F" w14:textId="16CC834D" w:rsidR="00BC16E4" w:rsidRDefault="00BC16E4" w:rsidP="00C301EB">
            <w:pPr>
              <w:jc w:val="center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GET</w:t>
            </w: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 xml:space="preserve">] –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dat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of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non prim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ubjects only</w:t>
            </w:r>
          </w:p>
        </w:tc>
      </w:tr>
      <w:tr w:rsidR="00BC16E4" w14:paraId="26D69125" w14:textId="77777777" w:rsidTr="00C30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49B5CCD8" w14:textId="77777777" w:rsidR="00BC16E4" w:rsidRDefault="00BC16E4" w:rsidP="00C301EB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ariable</w:t>
            </w:r>
          </w:p>
        </w:tc>
        <w:tc>
          <w:tcPr>
            <w:tcW w:w="121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5E805D26" w14:textId="77777777" w:rsidR="00BC16E4" w:rsidRDefault="00BC16E4" w:rsidP="00C301E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type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7D825D1B" w14:textId="77777777" w:rsidR="00BC16E4" w:rsidRDefault="00BC16E4" w:rsidP="00C301E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ndatory</w:t>
            </w:r>
          </w:p>
        </w:tc>
        <w:tc>
          <w:tcPr>
            <w:tcW w:w="406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0D3AE101" w14:textId="77777777" w:rsidR="00BC16E4" w:rsidRDefault="00BC16E4" w:rsidP="00C301E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</w:tr>
      <w:tr w:rsidR="00BC16E4" w14:paraId="59991974" w14:textId="77777777" w:rsidTr="00A52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4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5DAD3A0E" w14:textId="77777777" w:rsidR="00BC16E4" w:rsidRDefault="00BC16E4" w:rsidP="00C301EB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42F11544" w14:textId="77777777" w:rsidR="00BC16E4" w:rsidRDefault="00BC16E4" w:rsidP="002C7C75">
      <w:pPr>
        <w:rPr>
          <w:rFonts w:asciiTheme="majorHAnsi" w:hAnsiTheme="majorHAnsi" w:cstheme="majorHAnsi"/>
          <w:b/>
          <w:bCs/>
          <w:sz w:val="20"/>
          <w:szCs w:val="20"/>
          <w:u w:val="single"/>
        </w:rPr>
      </w:pPr>
    </w:p>
    <w:p w14:paraId="489E883A" w14:textId="77777777" w:rsidR="00BC16E4" w:rsidRPr="00E04469" w:rsidRDefault="00BC16E4" w:rsidP="002C7C75">
      <w:pPr>
        <w:rPr>
          <w:rFonts w:asciiTheme="majorHAnsi" w:hAnsiTheme="majorHAnsi" w:cstheme="majorHAnsi"/>
          <w:sz w:val="20"/>
          <w:szCs w:val="20"/>
          <w:u w:val="single"/>
        </w:rPr>
      </w:pPr>
    </w:p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2614"/>
        <w:gridCol w:w="1214"/>
        <w:gridCol w:w="1134"/>
        <w:gridCol w:w="4064"/>
      </w:tblGrid>
      <w:tr w:rsidR="002C7C75" w14:paraId="62716A0B" w14:textId="77777777" w:rsidTr="001D43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4"/>
            <w:tcBorders>
              <w:left w:val="nil"/>
              <w:right w:val="nil"/>
            </w:tcBorders>
            <w:hideMark/>
          </w:tcPr>
          <w:p w14:paraId="5D6E103A" w14:textId="506FA061" w:rsidR="002C7C75" w:rsidRDefault="002C7C75" w:rsidP="001D43DA">
            <w:pPr>
              <w:jc w:val="center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POST</w:t>
            </w: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 xml:space="preserve">] –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dd new subject</w:t>
            </w:r>
          </w:p>
        </w:tc>
      </w:tr>
      <w:tr w:rsidR="002C7C75" w14:paraId="531F05D0" w14:textId="77777777" w:rsidTr="00485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3FE1432" w14:textId="77777777" w:rsidR="002C7C75" w:rsidRDefault="002C7C75" w:rsidP="001D43DA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ariable</w:t>
            </w:r>
          </w:p>
        </w:tc>
        <w:tc>
          <w:tcPr>
            <w:tcW w:w="121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55980BB" w14:textId="77777777" w:rsidR="002C7C75" w:rsidRDefault="002C7C75" w:rsidP="001D43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type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45AC531C" w14:textId="77777777" w:rsidR="002C7C75" w:rsidRDefault="002C7C75" w:rsidP="001D43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ndatory</w:t>
            </w:r>
          </w:p>
        </w:tc>
        <w:tc>
          <w:tcPr>
            <w:tcW w:w="406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7EFD3674" w14:textId="77777777" w:rsidR="002C7C75" w:rsidRDefault="002C7C75" w:rsidP="001D43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</w:tr>
      <w:tr w:rsidR="002C7C75" w14:paraId="4E48FAA5" w14:textId="77777777" w:rsidTr="00485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682ED833" w14:textId="77777777" w:rsidR="002C7C75" w:rsidRDefault="002C7C75" w:rsidP="001D43DA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.</w:t>
            </w: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hash</w:t>
            </w:r>
          </w:p>
        </w:tc>
        <w:tc>
          <w:tcPr>
            <w:tcW w:w="121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6828FBFC" w14:textId="77777777" w:rsidR="002C7C75" w:rsidRDefault="002C7C75" w:rsidP="001D43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0757DC20" w14:textId="77777777" w:rsidR="002C7C75" w:rsidRDefault="002C7C75" w:rsidP="001D43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406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50A4687A" w14:textId="77777777" w:rsidR="002C7C75" w:rsidRDefault="002C7C75" w:rsidP="001D43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dmin</w:t>
            </w: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 xml:space="preserve"> validation hash from stored in frontend or client cookie.</w:t>
            </w:r>
          </w:p>
        </w:tc>
      </w:tr>
      <w:tr w:rsidR="002C7C75" w14:paraId="2B925861" w14:textId="77777777" w:rsidTr="00485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60C45C1D" w14:textId="77777777" w:rsidR="002C7C75" w:rsidRDefault="002C7C75" w:rsidP="001D43DA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api_v</w:t>
            </w:r>
          </w:p>
        </w:tc>
        <w:tc>
          <w:tcPr>
            <w:tcW w:w="121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680EAC02" w14:textId="77777777" w:rsidR="002C7C75" w:rsidRDefault="002C7C75" w:rsidP="001D43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5E9C303" w14:textId="77777777" w:rsidR="002C7C75" w:rsidRDefault="002C7C75" w:rsidP="001D43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406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43EB0E59" w14:textId="77777777" w:rsidR="002C7C75" w:rsidRDefault="002C7C75" w:rsidP="001D43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A24479">
              <w:rPr>
                <w:rFonts w:asciiTheme="majorHAnsi" w:hAnsiTheme="majorHAnsi" w:cstheme="majorHAnsi"/>
                <w:sz w:val="20"/>
                <w:szCs w:val="20"/>
              </w:rPr>
              <w:t>api version currently 1.0</w:t>
            </w:r>
          </w:p>
        </w:tc>
      </w:tr>
      <w:tr w:rsidR="002C7C75" w14:paraId="0DF751D7" w14:textId="77777777" w:rsidTr="00485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2855583B" w14:textId="06D0D98F" w:rsidR="002C7C75" w:rsidRPr="00011374" w:rsidRDefault="002C7C75" w:rsidP="001D43D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.data.subject_name</w:t>
            </w:r>
          </w:p>
        </w:tc>
        <w:tc>
          <w:tcPr>
            <w:tcW w:w="121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6D26A4D9" w14:textId="7F115E75" w:rsidR="002C7C75" w:rsidRPr="00011374" w:rsidRDefault="002C7C75" w:rsidP="001D43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7E8F1BBA" w14:textId="77777777" w:rsidR="002C7C75" w:rsidRPr="00011374" w:rsidRDefault="002C7C75" w:rsidP="001D43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406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364B9DF3" w14:textId="63771C86" w:rsidR="002C7C75" w:rsidRPr="00011374" w:rsidRDefault="002C7C75" w:rsidP="001D43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ame of subject (be precise)</w:t>
            </w:r>
          </w:p>
        </w:tc>
      </w:tr>
      <w:tr w:rsidR="002C7C75" w14:paraId="417ED8E2" w14:textId="77777777" w:rsidTr="00485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640B616C" w14:textId="53657344" w:rsidR="002C7C75" w:rsidRPr="00011374" w:rsidRDefault="002C7C75" w:rsidP="001D43D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.data.subject_description</w:t>
            </w:r>
          </w:p>
        </w:tc>
        <w:tc>
          <w:tcPr>
            <w:tcW w:w="121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23A54E8B" w14:textId="2C572C15" w:rsidR="002C7C75" w:rsidRPr="00011374" w:rsidRDefault="002C7C75" w:rsidP="001D43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irng</w:t>
            </w: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17C2E9F7" w14:textId="4CD45AC3" w:rsidR="002C7C75" w:rsidRPr="00011374" w:rsidRDefault="002C7C75" w:rsidP="001D43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406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2B965670" w14:textId="3CDF626C" w:rsidR="002C7C75" w:rsidRPr="00011374" w:rsidRDefault="002C7C75" w:rsidP="001D43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 brief but precise description</w:t>
            </w:r>
          </w:p>
        </w:tc>
      </w:tr>
      <w:tr w:rsidR="002C7C75" w14:paraId="58041C25" w14:textId="77777777" w:rsidTr="00485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00A47AD5" w14:textId="77777777" w:rsidR="002C7C75" w:rsidRDefault="002C7C75" w:rsidP="001D43D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4108E218" w14:textId="77777777" w:rsidR="002C7C75" w:rsidRDefault="002C7C75" w:rsidP="001D43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0CD68CB6" w14:textId="77777777" w:rsidR="002C7C75" w:rsidRDefault="002C7C75" w:rsidP="001D43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064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1DE0E6D4" w14:textId="77777777" w:rsidR="002C7C75" w:rsidRDefault="002C7C75" w:rsidP="001D43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bookmarkStart w:id="1" w:name="Subject_API_1"/>
    <w:bookmarkStart w:id="2" w:name="_MON_1674926548"/>
    <w:bookmarkEnd w:id="2"/>
    <w:p w14:paraId="5A84E0D2" w14:textId="477C99C1" w:rsidR="00A624C6" w:rsidRDefault="002C7C75" w:rsidP="00EA3E48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object w:dxaOrig="9026" w:dyaOrig="3150" w14:anchorId="1F4301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50pt;height:156pt" o:ole="">
            <v:imagedata r:id="rId6" o:title=""/>
          </v:shape>
          <o:OLEObject Type="Embed" ProgID="Word.OpenDocumentText.12" ShapeID="_x0000_i1031" DrawAspect="Content" ObjectID="_1675685193" r:id="rId7"/>
        </w:object>
      </w:r>
      <w:bookmarkEnd w:id="1"/>
    </w:p>
    <w:p w14:paraId="1223649F" w14:textId="72D7E3A0" w:rsidR="00485FB5" w:rsidRDefault="00485FB5" w:rsidP="00EA3E48">
      <w:pPr>
        <w:rPr>
          <w:rFonts w:asciiTheme="majorHAnsi" w:hAnsiTheme="majorHAnsi" w:cstheme="majorHAnsi"/>
          <w:sz w:val="20"/>
          <w:szCs w:val="20"/>
        </w:rPr>
      </w:pPr>
    </w:p>
    <w:p w14:paraId="5F447659" w14:textId="607D0CAC" w:rsidR="00485FB5" w:rsidRDefault="00485FB5" w:rsidP="00EA3E48">
      <w:pPr>
        <w:rPr>
          <w:rFonts w:asciiTheme="majorHAnsi" w:hAnsiTheme="majorHAnsi" w:cstheme="majorHAnsi"/>
          <w:sz w:val="20"/>
          <w:szCs w:val="20"/>
        </w:rPr>
      </w:pPr>
    </w:p>
    <w:p w14:paraId="385C023E" w14:textId="3CCEE39C" w:rsidR="00485FB5" w:rsidRDefault="00485FB5" w:rsidP="00EA3E48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2268"/>
        <w:gridCol w:w="1560"/>
        <w:gridCol w:w="1275"/>
        <w:gridCol w:w="3923"/>
      </w:tblGrid>
      <w:tr w:rsidR="00485FB5" w14:paraId="118B50B0" w14:textId="77777777" w:rsidTr="00485F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4"/>
            <w:tcBorders>
              <w:left w:val="nil"/>
              <w:right w:val="nil"/>
            </w:tcBorders>
            <w:hideMark/>
          </w:tcPr>
          <w:p w14:paraId="1AC4F8D9" w14:textId="4DFC9D7A" w:rsidR="00485FB5" w:rsidRDefault="00485FB5">
            <w:pPr>
              <w:jc w:val="center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</w:t>
            </w:r>
            <w:r w:rsidR="004B39B5">
              <w:rPr>
                <w:rFonts w:asciiTheme="majorHAnsi" w:hAnsiTheme="majorHAnsi" w:cstheme="majorHAnsi"/>
                <w:sz w:val="20"/>
                <w:szCs w:val="20"/>
              </w:rPr>
              <w:t>Delet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] – </w:t>
            </w:r>
            <w:r w:rsidR="004B39B5">
              <w:rPr>
                <w:rFonts w:asciiTheme="majorHAnsi" w:hAnsiTheme="majorHAnsi" w:cstheme="majorHAnsi"/>
                <w:sz w:val="20"/>
                <w:szCs w:val="20"/>
              </w:rPr>
              <w:t>delete subjects in bunch</w:t>
            </w:r>
          </w:p>
        </w:tc>
      </w:tr>
      <w:tr w:rsidR="00485FB5" w14:paraId="7900A0AC" w14:textId="77777777" w:rsidTr="00485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28A317BA" w14:textId="77777777" w:rsidR="00485FB5" w:rsidRDefault="00485FB5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ariable</w:t>
            </w:r>
          </w:p>
        </w:tc>
        <w:tc>
          <w:tcPr>
            <w:tcW w:w="1560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13D1FF5C" w14:textId="77777777" w:rsidR="00485FB5" w:rsidRDefault="00485F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type</w:t>
            </w:r>
          </w:p>
        </w:tc>
        <w:tc>
          <w:tcPr>
            <w:tcW w:w="127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7A3E1627" w14:textId="77777777" w:rsidR="00485FB5" w:rsidRDefault="00485F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ndatory</w:t>
            </w:r>
          </w:p>
        </w:tc>
        <w:tc>
          <w:tcPr>
            <w:tcW w:w="3923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3AE4DD0A" w14:textId="77777777" w:rsidR="00485FB5" w:rsidRDefault="00485F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</w:tr>
      <w:tr w:rsidR="00485FB5" w14:paraId="3E8395C0" w14:textId="77777777" w:rsidTr="00485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2820D0BC" w14:textId="77777777" w:rsidR="00485FB5" w:rsidRDefault="00485FB5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.hash</w:t>
            </w:r>
          </w:p>
        </w:tc>
        <w:tc>
          <w:tcPr>
            <w:tcW w:w="1560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0DF485A8" w14:textId="77777777" w:rsidR="00485FB5" w:rsidRDefault="00485F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27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78B82AD6" w14:textId="77777777" w:rsidR="00485FB5" w:rsidRDefault="00485F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923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4C504568" w14:textId="77777777" w:rsidR="00485FB5" w:rsidRDefault="00485F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dmin validation hash from stored in frontend or client cookie.</w:t>
            </w:r>
          </w:p>
        </w:tc>
      </w:tr>
      <w:tr w:rsidR="00485FB5" w14:paraId="5B467FD2" w14:textId="77777777" w:rsidTr="00485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5914C0F6" w14:textId="77777777" w:rsidR="00485FB5" w:rsidRDefault="00485FB5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pi_v</w:t>
            </w:r>
          </w:p>
        </w:tc>
        <w:tc>
          <w:tcPr>
            <w:tcW w:w="1560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0C3B91E2" w14:textId="77777777" w:rsidR="00485FB5" w:rsidRDefault="00485F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27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64584FE2" w14:textId="77777777" w:rsidR="00485FB5" w:rsidRDefault="00485F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923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2AFD8791" w14:textId="77777777" w:rsidR="00485FB5" w:rsidRDefault="00485F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pi version currently 1.0</w:t>
            </w:r>
          </w:p>
        </w:tc>
      </w:tr>
      <w:tr w:rsidR="00485FB5" w14:paraId="279E71CE" w14:textId="77777777" w:rsidTr="00485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AA27355" w14:textId="5B78BE95" w:rsidR="00485FB5" w:rsidRDefault="00485FB5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.</w:t>
            </w:r>
            <w:r w:rsidR="004B39B5">
              <w:rPr>
                <w:rFonts w:asciiTheme="majorHAnsi" w:hAnsiTheme="majorHAnsi" w:cstheme="majorHAnsi"/>
                <w:sz w:val="20"/>
                <w:szCs w:val="20"/>
              </w:rPr>
              <w:t>subject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_id</w:t>
            </w:r>
          </w:p>
        </w:tc>
        <w:tc>
          <w:tcPr>
            <w:tcW w:w="1560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052F47C5" w14:textId="77777777" w:rsidR="00485FB5" w:rsidRDefault="00485F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ray(integer)</w:t>
            </w:r>
          </w:p>
        </w:tc>
        <w:tc>
          <w:tcPr>
            <w:tcW w:w="127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01E0F36A" w14:textId="77777777" w:rsidR="00485FB5" w:rsidRDefault="00485F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923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09A204CA" w14:textId="7F731A9E" w:rsidR="00485FB5" w:rsidRDefault="00485F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n array of </w:t>
            </w:r>
            <w:r w:rsidR="004B39B5">
              <w:rPr>
                <w:rFonts w:asciiTheme="majorHAnsi" w:hAnsiTheme="majorHAnsi" w:cstheme="majorHAnsi"/>
                <w:sz w:val="20"/>
                <w:szCs w:val="20"/>
              </w:rPr>
              <w:t xml:space="preserve">subject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ids</w:t>
            </w:r>
          </w:p>
        </w:tc>
      </w:tr>
      <w:tr w:rsidR="00485FB5" w14:paraId="66DD8C80" w14:textId="77777777" w:rsidTr="00485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0480BD10" w14:textId="77777777" w:rsidR="00485FB5" w:rsidRDefault="00485FB5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59E1BE64" w14:textId="77777777" w:rsidR="00485FB5" w:rsidRDefault="00485F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4451E948" w14:textId="77777777" w:rsidR="00485FB5" w:rsidRDefault="00485F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23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156F38AA" w14:textId="77777777" w:rsidR="00485FB5" w:rsidRDefault="00485F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bookmarkStart w:id="3" w:name="_MON_1674926974"/>
    <w:bookmarkEnd w:id="3"/>
    <w:p w14:paraId="67FE9E67" w14:textId="27AA7DCF" w:rsidR="00485FB5" w:rsidRDefault="0036159B" w:rsidP="00EA3E48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object w:dxaOrig="9026" w:dyaOrig="2340" w14:anchorId="3258CEAD">
          <v:shape id="_x0000_i1026" type="#_x0000_t75" style="width:451.2pt;height:117pt" o:ole="">
            <v:imagedata r:id="rId8" o:title=""/>
          </v:shape>
          <o:OLEObject Type="Embed" ProgID="Word.OpenDocumentText.12" ShapeID="_x0000_i1026" DrawAspect="Content" ObjectID="_1675685194" r:id="rId9"/>
        </w:object>
      </w:r>
    </w:p>
    <w:p w14:paraId="52A93C80" w14:textId="4182DB0C" w:rsidR="001D43DA" w:rsidRDefault="001D43DA" w:rsidP="00EA3E48">
      <w:pPr>
        <w:rPr>
          <w:rFonts w:asciiTheme="majorHAnsi" w:hAnsiTheme="majorHAnsi" w:cstheme="majorHAnsi"/>
          <w:sz w:val="20"/>
          <w:szCs w:val="20"/>
        </w:rPr>
      </w:pPr>
    </w:p>
    <w:p w14:paraId="541A23BD" w14:textId="09D9F556" w:rsidR="001D43DA" w:rsidRDefault="001D43DA" w:rsidP="00EA3E48">
      <w:pPr>
        <w:rPr>
          <w:rFonts w:asciiTheme="majorHAnsi" w:hAnsiTheme="majorHAnsi" w:cstheme="majorHAnsi"/>
          <w:sz w:val="20"/>
          <w:szCs w:val="20"/>
        </w:rPr>
      </w:pPr>
    </w:p>
    <w:p w14:paraId="09A59865" w14:textId="30D41E5A" w:rsidR="001D43DA" w:rsidRDefault="001D43DA" w:rsidP="00EA3E48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2268"/>
        <w:gridCol w:w="1560"/>
        <w:gridCol w:w="1275"/>
        <w:gridCol w:w="3923"/>
      </w:tblGrid>
      <w:tr w:rsidR="001D43DA" w14:paraId="6F37C63C" w14:textId="77777777" w:rsidTr="001D43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4"/>
            <w:tcBorders>
              <w:left w:val="nil"/>
              <w:right w:val="nil"/>
            </w:tcBorders>
            <w:hideMark/>
          </w:tcPr>
          <w:p w14:paraId="2F47C405" w14:textId="6D7E455C" w:rsidR="001D43DA" w:rsidRDefault="001D43DA" w:rsidP="001D43DA">
            <w:pPr>
              <w:jc w:val="center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FETCH] – get subject data in bunch</w:t>
            </w:r>
          </w:p>
        </w:tc>
      </w:tr>
      <w:tr w:rsidR="001D43DA" w14:paraId="4302E9BE" w14:textId="77777777" w:rsidTr="001D4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49BCE482" w14:textId="77777777" w:rsidR="001D43DA" w:rsidRDefault="001D43DA" w:rsidP="001D43DA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ariable</w:t>
            </w:r>
          </w:p>
        </w:tc>
        <w:tc>
          <w:tcPr>
            <w:tcW w:w="1560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6E971AAD" w14:textId="77777777" w:rsidR="001D43DA" w:rsidRDefault="001D43DA" w:rsidP="001D43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type</w:t>
            </w:r>
          </w:p>
        </w:tc>
        <w:tc>
          <w:tcPr>
            <w:tcW w:w="127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5E75BAE" w14:textId="77777777" w:rsidR="001D43DA" w:rsidRDefault="001D43DA" w:rsidP="001D43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ndatory</w:t>
            </w:r>
          </w:p>
        </w:tc>
        <w:tc>
          <w:tcPr>
            <w:tcW w:w="3923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07B4ED5E" w14:textId="77777777" w:rsidR="001D43DA" w:rsidRDefault="001D43DA" w:rsidP="001D43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</w:tr>
      <w:tr w:rsidR="001D43DA" w14:paraId="0C28173F" w14:textId="77777777" w:rsidTr="001D43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61CDF982" w14:textId="77777777" w:rsidR="001D43DA" w:rsidRDefault="001D43DA" w:rsidP="001D43DA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.hash</w:t>
            </w:r>
          </w:p>
        </w:tc>
        <w:tc>
          <w:tcPr>
            <w:tcW w:w="1560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5E9E81D" w14:textId="77777777" w:rsidR="001D43DA" w:rsidRDefault="001D43DA" w:rsidP="001D43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27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697A6BFC" w14:textId="77777777" w:rsidR="001D43DA" w:rsidRDefault="001D43DA" w:rsidP="001D43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923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188D9F61" w14:textId="77777777" w:rsidR="001D43DA" w:rsidRDefault="001D43DA" w:rsidP="001D43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dmin validation hash from stored in frontend or client cookie.</w:t>
            </w:r>
          </w:p>
        </w:tc>
      </w:tr>
      <w:tr w:rsidR="001D43DA" w14:paraId="7F448FEF" w14:textId="77777777" w:rsidTr="001D4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7910788A" w14:textId="77777777" w:rsidR="001D43DA" w:rsidRDefault="001D43DA" w:rsidP="001D43DA">
            <w:pPr>
              <w:jc w:val="both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pi_v</w:t>
            </w:r>
          </w:p>
        </w:tc>
        <w:tc>
          <w:tcPr>
            <w:tcW w:w="1560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07ED503B" w14:textId="77777777" w:rsidR="001D43DA" w:rsidRDefault="001D43DA" w:rsidP="001D43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ring</w:t>
            </w:r>
          </w:p>
        </w:tc>
        <w:tc>
          <w:tcPr>
            <w:tcW w:w="127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362B91EB" w14:textId="77777777" w:rsidR="001D43DA" w:rsidRDefault="001D43DA" w:rsidP="001D43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923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4089BDD6" w14:textId="77777777" w:rsidR="001D43DA" w:rsidRDefault="001D43DA" w:rsidP="001D43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pi version currently 1.0</w:t>
            </w:r>
          </w:p>
        </w:tc>
      </w:tr>
      <w:tr w:rsidR="001D43DA" w14:paraId="567E7A7D" w14:textId="77777777" w:rsidTr="001D43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0452B1D3" w14:textId="77777777" w:rsidR="001D43DA" w:rsidRDefault="001D43DA" w:rsidP="001D43D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.subject_id</w:t>
            </w:r>
          </w:p>
        </w:tc>
        <w:tc>
          <w:tcPr>
            <w:tcW w:w="1560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737C91A3" w14:textId="77777777" w:rsidR="001D43DA" w:rsidRDefault="001D43DA" w:rsidP="001D43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ray(integer)</w:t>
            </w:r>
          </w:p>
        </w:tc>
        <w:tc>
          <w:tcPr>
            <w:tcW w:w="127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  <w:hideMark/>
          </w:tcPr>
          <w:p w14:paraId="0CEC1DF1" w14:textId="77777777" w:rsidR="001D43DA" w:rsidRDefault="001D43DA" w:rsidP="001D43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3923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  <w:hideMark/>
          </w:tcPr>
          <w:p w14:paraId="18A8AB03" w14:textId="0C60C3B9" w:rsidR="001D43DA" w:rsidRDefault="001D43DA" w:rsidP="001D43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0] -&gt; all</w:t>
            </w:r>
          </w:p>
          <w:p w14:paraId="5945669D" w14:textId="4A486835" w:rsidR="001D43DA" w:rsidRDefault="001D43DA" w:rsidP="001D43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[1,2,3…] -&gt; specific subject ids</w:t>
            </w:r>
          </w:p>
        </w:tc>
      </w:tr>
      <w:tr w:rsidR="001D43DA" w14:paraId="5C027CBF" w14:textId="77777777" w:rsidTr="001D4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2" w:space="0" w:color="A8D08D" w:themeColor="accent6" w:themeTint="99"/>
              <w:left w:val="nil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4D2DE500" w14:textId="77777777" w:rsidR="001D43DA" w:rsidRDefault="001D43DA" w:rsidP="001D43D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74B717CC" w14:textId="77777777" w:rsidR="001D43DA" w:rsidRDefault="001D43DA" w:rsidP="001D43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single" w:sz="2" w:space="0" w:color="A8D08D" w:themeColor="accent6" w:themeTint="99"/>
            </w:tcBorders>
          </w:tcPr>
          <w:p w14:paraId="2F18F568" w14:textId="77777777" w:rsidR="001D43DA" w:rsidRDefault="001D43DA" w:rsidP="001D43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23" w:type="dxa"/>
            <w:tcBorders>
              <w:top w:val="single" w:sz="2" w:space="0" w:color="A8D08D" w:themeColor="accent6" w:themeTint="99"/>
              <w:left w:val="single" w:sz="2" w:space="0" w:color="A8D08D" w:themeColor="accent6" w:themeTint="99"/>
              <w:bottom w:val="single" w:sz="2" w:space="0" w:color="A8D08D" w:themeColor="accent6" w:themeTint="99"/>
              <w:right w:val="nil"/>
            </w:tcBorders>
          </w:tcPr>
          <w:p w14:paraId="6B8B59D7" w14:textId="77777777" w:rsidR="001D43DA" w:rsidRDefault="001D43DA" w:rsidP="001D43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bookmarkStart w:id="4" w:name="_MON_1675000276"/>
    <w:bookmarkEnd w:id="4"/>
    <w:p w14:paraId="549D3D5C" w14:textId="177AFCA4" w:rsidR="001D43DA" w:rsidRDefault="001D43DA" w:rsidP="00EA3E48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object w:dxaOrig="9026" w:dyaOrig="2340" w14:anchorId="24A8C0D3">
          <v:shape id="_x0000_i1027" type="#_x0000_t75" style="width:451.2pt;height:117pt" o:ole="">
            <v:imagedata r:id="rId10" o:title=""/>
          </v:shape>
          <o:OLEObject Type="Embed" ProgID="Word.OpenDocumentText.12" ShapeID="_x0000_i1027" DrawAspect="Content" ObjectID="_1675685195" r:id="rId11"/>
        </w:object>
      </w:r>
    </w:p>
    <w:p w14:paraId="643AD6E0" w14:textId="40522B2A" w:rsidR="001D43DA" w:rsidRDefault="001D43DA" w:rsidP="00EA3E48">
      <w:pPr>
        <w:rPr>
          <w:rFonts w:asciiTheme="majorHAnsi" w:hAnsiTheme="majorHAnsi" w:cstheme="majorHAnsi"/>
          <w:sz w:val="20"/>
          <w:szCs w:val="20"/>
        </w:rPr>
      </w:pPr>
    </w:p>
    <w:p w14:paraId="2B4EB14B" w14:textId="40BE5DE2" w:rsidR="001D43DA" w:rsidRDefault="001D43DA" w:rsidP="00EA3E48">
      <w:pPr>
        <w:pBdr>
          <w:bottom w:val="single" w:sz="12" w:space="1" w:color="auto"/>
        </w:pBdr>
        <w:rPr>
          <w:rFonts w:asciiTheme="majorHAnsi" w:hAnsiTheme="majorHAnsi" w:cstheme="majorHAnsi"/>
          <w:sz w:val="20"/>
          <w:szCs w:val="20"/>
        </w:rPr>
      </w:pPr>
    </w:p>
    <w:p w14:paraId="0F8001D2" w14:textId="3CD2A16B" w:rsidR="001D4581" w:rsidRDefault="001D4581" w:rsidP="00EA3E48">
      <w:pPr>
        <w:rPr>
          <w:rFonts w:asciiTheme="majorHAnsi" w:hAnsiTheme="majorHAnsi" w:cstheme="majorHAnsi"/>
          <w:sz w:val="20"/>
          <w:szCs w:val="20"/>
        </w:rPr>
      </w:pPr>
    </w:p>
    <w:p w14:paraId="77874E53" w14:textId="1CD4B8CC" w:rsidR="001D4581" w:rsidRDefault="001D4581" w:rsidP="00EA3E48">
      <w:pPr>
        <w:rPr>
          <w:rFonts w:asciiTheme="majorHAnsi" w:hAnsiTheme="majorHAnsi" w:cstheme="majorHAnsi"/>
          <w:sz w:val="20"/>
          <w:szCs w:val="20"/>
        </w:rPr>
      </w:pPr>
    </w:p>
    <w:p w14:paraId="27C21A4A" w14:textId="77777777" w:rsidR="001D4581" w:rsidRPr="00A24479" w:rsidRDefault="001D4581" w:rsidP="00EA3E48">
      <w:pPr>
        <w:rPr>
          <w:rFonts w:asciiTheme="majorHAnsi" w:hAnsiTheme="majorHAnsi" w:cstheme="majorHAnsi"/>
          <w:sz w:val="20"/>
          <w:szCs w:val="20"/>
        </w:rPr>
      </w:pPr>
    </w:p>
    <w:sectPr w:rsidR="001D4581" w:rsidRPr="00A244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207B46"/>
    <w:multiLevelType w:val="hybridMultilevel"/>
    <w:tmpl w:val="217C1E6E"/>
    <w:lvl w:ilvl="0" w:tplc="041056EC">
      <w:start w:val="1"/>
      <w:numFmt w:val="decimal"/>
      <w:lvlText w:val="%1."/>
      <w:lvlJc w:val="left"/>
      <w:pPr>
        <w:ind w:left="720" w:hanging="360"/>
      </w:pPr>
      <w:rPr>
        <w:rFonts w:hint="default"/>
        <w:color w:val="0563C1" w:themeColor="hyperlink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752B49"/>
    <w:multiLevelType w:val="hybridMultilevel"/>
    <w:tmpl w:val="0EF2CB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122F48"/>
    <w:multiLevelType w:val="hybridMultilevel"/>
    <w:tmpl w:val="C25234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B709C"/>
    <w:multiLevelType w:val="hybridMultilevel"/>
    <w:tmpl w:val="59DCE9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190F84"/>
    <w:multiLevelType w:val="hybridMultilevel"/>
    <w:tmpl w:val="2084A9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FE7AAD"/>
    <w:multiLevelType w:val="hybridMultilevel"/>
    <w:tmpl w:val="A63244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301DCD"/>
    <w:multiLevelType w:val="hybridMultilevel"/>
    <w:tmpl w:val="4A82ED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E48"/>
    <w:rsid w:val="000035EC"/>
    <w:rsid w:val="00011374"/>
    <w:rsid w:val="00033E4B"/>
    <w:rsid w:val="000417E2"/>
    <w:rsid w:val="0005628C"/>
    <w:rsid w:val="00060273"/>
    <w:rsid w:val="000863D4"/>
    <w:rsid w:val="000B1F4F"/>
    <w:rsid w:val="000D59A4"/>
    <w:rsid w:val="000D5E46"/>
    <w:rsid w:val="00120384"/>
    <w:rsid w:val="001259A4"/>
    <w:rsid w:val="001464C0"/>
    <w:rsid w:val="00165485"/>
    <w:rsid w:val="001A5470"/>
    <w:rsid w:val="001D0192"/>
    <w:rsid w:val="001D43DA"/>
    <w:rsid w:val="001D4581"/>
    <w:rsid w:val="001D5A57"/>
    <w:rsid w:val="002214BA"/>
    <w:rsid w:val="00247104"/>
    <w:rsid w:val="002500E6"/>
    <w:rsid w:val="00253D67"/>
    <w:rsid w:val="00286CF1"/>
    <w:rsid w:val="002B67AC"/>
    <w:rsid w:val="002C7C75"/>
    <w:rsid w:val="002E511C"/>
    <w:rsid w:val="003115D7"/>
    <w:rsid w:val="003342C6"/>
    <w:rsid w:val="00342E08"/>
    <w:rsid w:val="0036159B"/>
    <w:rsid w:val="003628EB"/>
    <w:rsid w:val="003A15CD"/>
    <w:rsid w:val="003A3810"/>
    <w:rsid w:val="003B7A3F"/>
    <w:rsid w:val="003C47D0"/>
    <w:rsid w:val="0045557B"/>
    <w:rsid w:val="00462A90"/>
    <w:rsid w:val="00466DEB"/>
    <w:rsid w:val="0047176B"/>
    <w:rsid w:val="00485FB5"/>
    <w:rsid w:val="00497217"/>
    <w:rsid w:val="004B39B5"/>
    <w:rsid w:val="004B655A"/>
    <w:rsid w:val="004F6FFD"/>
    <w:rsid w:val="0050633B"/>
    <w:rsid w:val="00514E0F"/>
    <w:rsid w:val="00525F5E"/>
    <w:rsid w:val="00530CB6"/>
    <w:rsid w:val="00590797"/>
    <w:rsid w:val="005A0404"/>
    <w:rsid w:val="005C7FBD"/>
    <w:rsid w:val="005D7976"/>
    <w:rsid w:val="005F11AE"/>
    <w:rsid w:val="00646320"/>
    <w:rsid w:val="00663885"/>
    <w:rsid w:val="006B06EC"/>
    <w:rsid w:val="006E3542"/>
    <w:rsid w:val="006E5E69"/>
    <w:rsid w:val="007036A9"/>
    <w:rsid w:val="007206F3"/>
    <w:rsid w:val="00736AF3"/>
    <w:rsid w:val="007573B3"/>
    <w:rsid w:val="00765DA5"/>
    <w:rsid w:val="007A69E2"/>
    <w:rsid w:val="007C323C"/>
    <w:rsid w:val="007D4390"/>
    <w:rsid w:val="007F17ED"/>
    <w:rsid w:val="008239DC"/>
    <w:rsid w:val="008367EF"/>
    <w:rsid w:val="00855F5F"/>
    <w:rsid w:val="008C280B"/>
    <w:rsid w:val="008E28C0"/>
    <w:rsid w:val="008E3A83"/>
    <w:rsid w:val="009347DE"/>
    <w:rsid w:val="00980756"/>
    <w:rsid w:val="00994D6A"/>
    <w:rsid w:val="009A4DE1"/>
    <w:rsid w:val="009C3561"/>
    <w:rsid w:val="009C5423"/>
    <w:rsid w:val="009D6FF1"/>
    <w:rsid w:val="00A03F02"/>
    <w:rsid w:val="00A24479"/>
    <w:rsid w:val="00A251C5"/>
    <w:rsid w:val="00A473CF"/>
    <w:rsid w:val="00A606A9"/>
    <w:rsid w:val="00A624C6"/>
    <w:rsid w:val="00AD2EC5"/>
    <w:rsid w:val="00B21475"/>
    <w:rsid w:val="00B26F1D"/>
    <w:rsid w:val="00B442D6"/>
    <w:rsid w:val="00B44A1E"/>
    <w:rsid w:val="00BC16E4"/>
    <w:rsid w:val="00BD1ED6"/>
    <w:rsid w:val="00BE73A3"/>
    <w:rsid w:val="00BF75D5"/>
    <w:rsid w:val="00C0658E"/>
    <w:rsid w:val="00C37731"/>
    <w:rsid w:val="00CA29D6"/>
    <w:rsid w:val="00D16339"/>
    <w:rsid w:val="00D5074D"/>
    <w:rsid w:val="00D64725"/>
    <w:rsid w:val="00D6693E"/>
    <w:rsid w:val="00D85318"/>
    <w:rsid w:val="00DC3C84"/>
    <w:rsid w:val="00DE7CB4"/>
    <w:rsid w:val="00DF0BEB"/>
    <w:rsid w:val="00E04469"/>
    <w:rsid w:val="00E056CF"/>
    <w:rsid w:val="00E24280"/>
    <w:rsid w:val="00E40B72"/>
    <w:rsid w:val="00E41B30"/>
    <w:rsid w:val="00E46F7B"/>
    <w:rsid w:val="00EA3E48"/>
    <w:rsid w:val="00EB71FE"/>
    <w:rsid w:val="00EE7C4E"/>
    <w:rsid w:val="00EF63F8"/>
    <w:rsid w:val="00F27F57"/>
    <w:rsid w:val="00F301FF"/>
    <w:rsid w:val="00F34145"/>
    <w:rsid w:val="00F679A1"/>
    <w:rsid w:val="00F711A4"/>
    <w:rsid w:val="00F764DF"/>
    <w:rsid w:val="00F84CDD"/>
    <w:rsid w:val="00FA05E4"/>
    <w:rsid w:val="00FB04C0"/>
    <w:rsid w:val="00FB28BD"/>
    <w:rsid w:val="00FE2E28"/>
    <w:rsid w:val="00FE3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14F9D"/>
  <w15:chartTrackingRefBased/>
  <w15:docId w15:val="{9425B853-9268-4FF2-90CD-6C217802C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6E4"/>
  </w:style>
  <w:style w:type="paragraph" w:styleId="Heading1">
    <w:name w:val="heading 1"/>
    <w:basedOn w:val="Normal"/>
    <w:next w:val="Normal"/>
    <w:link w:val="Heading1Char"/>
    <w:uiPriority w:val="9"/>
    <w:qFormat/>
    <w:rsid w:val="004F6F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3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C0658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6">
    <w:name w:val="Grid Table 2 Accent 6"/>
    <w:basedOn w:val="TableNormal"/>
    <w:uiPriority w:val="47"/>
    <w:rsid w:val="004F6FFD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F6F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6FF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6FFD"/>
    <w:rPr>
      <w:i/>
      <w:iCs/>
      <w:color w:val="4472C4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530C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0C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30C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71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71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71FE"/>
    <w:rPr>
      <w:color w:val="954F72" w:themeColor="followedHyperlink"/>
      <w:u w:val="single"/>
    </w:rPr>
  </w:style>
  <w:style w:type="table" w:customStyle="1" w:styleId="GridTable2-Accent61">
    <w:name w:val="Grid Table 2 - Accent 61"/>
    <w:basedOn w:val="TableNormal"/>
    <w:next w:val="GridTable2-Accent6"/>
    <w:uiPriority w:val="47"/>
    <w:rsid w:val="0005628C"/>
    <w:pPr>
      <w:spacing w:after="0" w:line="240" w:lineRule="auto"/>
    </w:pPr>
    <w:rPr>
      <w:rFonts w:cs="Calibri"/>
    </w:rPr>
    <w:tblPr>
      <w:tblStyleRowBandSize w:val="1"/>
      <w:tblStyleColBandSize w:val="1"/>
      <w:tblInd w:w="0" w:type="nil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41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7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5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7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2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5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7A712-FBE5-4111-8ADE-8A75CF3D0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7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Sengupta-Win</dc:creator>
  <cp:keywords/>
  <dc:description/>
  <cp:lastModifiedBy>Akash Sengupta-Win</cp:lastModifiedBy>
  <cp:revision>91</cp:revision>
  <cp:lastPrinted>2021-02-15T14:25:00Z</cp:lastPrinted>
  <dcterms:created xsi:type="dcterms:W3CDTF">2021-02-08T12:44:00Z</dcterms:created>
  <dcterms:modified xsi:type="dcterms:W3CDTF">2021-02-24T09:50:00Z</dcterms:modified>
</cp:coreProperties>
</file>